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1BA76" w14:textId="333BB8D4" w:rsidR="00C44F06" w:rsidRDefault="007214FC" w:rsidP="008F1EA5">
      <w:pPr>
        <w:ind w:right="1060"/>
        <w:rPr>
          <w:rFonts w:ascii="Arial" w:hAnsi="Arial" w:cs="Arial"/>
          <w:b/>
          <w:smallCaps/>
          <w:sz w:val="32"/>
          <w:szCs w:val="32"/>
        </w:rPr>
      </w:pPr>
      <w:r w:rsidRPr="00C15B34">
        <w:rPr>
          <w:rFonts w:ascii="Marianne" w:hAnsi="Marianne"/>
          <w:noProof/>
        </w:rPr>
        <w:drawing>
          <wp:anchor distT="0" distB="0" distL="114300" distR="114300" simplePos="0" relativeHeight="251662336" behindDoc="0" locked="0" layoutInCell="1" allowOverlap="1" wp14:anchorId="44D6FDF0" wp14:editId="152E7C54">
            <wp:simplePos x="0" y="0"/>
            <wp:positionH relativeFrom="column">
              <wp:posOffset>-148590</wp:posOffset>
            </wp:positionH>
            <wp:positionV relativeFrom="paragraph">
              <wp:posOffset>-427990</wp:posOffset>
            </wp:positionV>
            <wp:extent cx="2013585" cy="1081405"/>
            <wp:effectExtent l="0" t="0" r="5715" b="444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12578" b="1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81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AA05B" w14:textId="77777777" w:rsidR="00286744" w:rsidRDefault="00286744" w:rsidP="00286744">
      <w:pPr>
        <w:ind w:right="1060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3D2A313C" w14:textId="77777777" w:rsidR="005376E1" w:rsidRDefault="005376E1" w:rsidP="005376E1">
      <w:pPr>
        <w:ind w:right="1060"/>
        <w:rPr>
          <w:rFonts w:ascii="Arial" w:hAnsi="Arial" w:cs="Arial"/>
          <w:b/>
          <w:smallCaps/>
          <w:sz w:val="32"/>
          <w:szCs w:val="32"/>
        </w:rPr>
      </w:pPr>
    </w:p>
    <w:p w14:paraId="121F4F9F" w14:textId="2E02621F" w:rsidR="00286744" w:rsidRDefault="00286744" w:rsidP="005376E1">
      <w:pPr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BORDEREAU D’ELIMINATION D’ARCHIVES</w:t>
      </w:r>
    </w:p>
    <w:p w14:paraId="1316F40C" w14:textId="77777777" w:rsidR="00286744" w:rsidRPr="00D040C3" w:rsidRDefault="00286744" w:rsidP="00B83AFE">
      <w:pPr>
        <w:jc w:val="both"/>
        <w:rPr>
          <w:rFonts w:ascii="Arial" w:hAnsi="Arial" w:cs="Arial"/>
          <w:i/>
          <w:sz w:val="16"/>
          <w:szCs w:val="32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83AFE" w:rsidRPr="00D040C3" w14:paraId="44E282C1" w14:textId="77777777" w:rsidTr="00C76877">
        <w:tc>
          <w:tcPr>
            <w:tcW w:w="10036" w:type="dxa"/>
            <w:vAlign w:val="center"/>
          </w:tcPr>
          <w:p w14:paraId="15DE6A94" w14:textId="77777777" w:rsidR="00C76877" w:rsidRDefault="00C76877"/>
          <w:tbl>
            <w:tblPr>
              <w:tblStyle w:val="Grilledutableau"/>
              <w:tblpPr w:leftFromText="141" w:rightFromText="141" w:vertAnchor="page" w:horzAnchor="margin" w:tblpY="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1"/>
              <w:gridCol w:w="5272"/>
            </w:tblGrid>
            <w:tr w:rsidR="00102CC2" w14:paraId="48D0F2E2" w14:textId="77777777" w:rsidTr="0036501B">
              <w:trPr>
                <w:trHeight w:val="680"/>
              </w:trPr>
              <w:tc>
                <w:tcPr>
                  <w:tcW w:w="4391" w:type="dxa"/>
                  <w:vAlign w:val="center"/>
                </w:tcPr>
                <w:p w14:paraId="140FFB38" w14:textId="0D97C816" w:rsidR="00C76877" w:rsidRDefault="00890B83" w:rsidP="00145166">
                  <w:pPr>
                    <w:rPr>
                      <w:rFonts w:ascii="Arial" w:hAnsi="Arial" w:cs="Arial"/>
                      <w:szCs w:val="32"/>
                    </w:rPr>
                  </w:pPr>
                  <w:r w:rsidRPr="00D040C3">
                    <w:rPr>
                      <w:rFonts w:ascii="Arial" w:hAnsi="Arial" w:cs="Arial"/>
                      <w:szCs w:val="32"/>
                      <w:u w:val="single"/>
                    </w:rPr>
                    <w:t>Nom</w:t>
                  </w:r>
                  <w:r w:rsidR="0065686B">
                    <w:rPr>
                      <w:rFonts w:ascii="Arial" w:hAnsi="Arial" w:cs="Arial"/>
                      <w:szCs w:val="32"/>
                      <w:u w:val="single"/>
                    </w:rPr>
                    <w:t xml:space="preserve"> et adresse</w:t>
                  </w:r>
                  <w:r w:rsidR="00145166">
                    <w:rPr>
                      <w:rFonts w:ascii="Arial" w:hAnsi="Arial" w:cs="Arial"/>
                      <w:szCs w:val="32"/>
                      <w:u w:val="single"/>
                    </w:rPr>
                    <w:t xml:space="preserve"> de l’administration</w:t>
                  </w:r>
                  <w:r w:rsidRPr="00D040C3">
                    <w:rPr>
                      <w:rFonts w:ascii="Arial" w:hAnsi="Arial" w:cs="Arial"/>
                      <w:szCs w:val="32"/>
                      <w:u w:val="single"/>
                    </w:rPr>
                    <w:t xml:space="preserve"> </w:t>
                  </w:r>
                  <w:r w:rsidRPr="00D040C3">
                    <w:rPr>
                      <w:rFonts w:ascii="Arial" w:hAnsi="Arial" w:cs="Arial"/>
                      <w:szCs w:val="32"/>
                    </w:rPr>
                    <w:t xml:space="preserve">: </w:t>
                  </w:r>
                </w:p>
                <w:p w14:paraId="0B6D0CB4" w14:textId="72D3596A" w:rsidR="00C76877" w:rsidRPr="00145166" w:rsidRDefault="00C76877" w:rsidP="00C76877">
                  <w:pPr>
                    <w:jc w:val="both"/>
                    <w:rPr>
                      <w:rFonts w:ascii="Arial" w:hAnsi="Arial" w:cs="Arial"/>
                      <w:szCs w:val="32"/>
                      <w:u w:val="single"/>
                    </w:rPr>
                  </w:pPr>
                  <w:r w:rsidRPr="00C76877">
                    <w:rPr>
                      <w:rFonts w:ascii="Arial" w:hAnsi="Arial" w:cs="Arial"/>
                      <w:i/>
                      <w:sz w:val="18"/>
                      <w:szCs w:val="32"/>
                    </w:rPr>
                    <w:t>(Vous pouvez apposer votre tampon si tous les éléments y figurent)</w:t>
                  </w:r>
                </w:p>
              </w:tc>
              <w:tc>
                <w:tcPr>
                  <w:tcW w:w="5272" w:type="dxa"/>
                  <w:vAlign w:val="center"/>
                </w:tcPr>
                <w:tbl>
                  <w:tblPr>
                    <w:tblStyle w:val="Grilledutablea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F30633" w:rsidRPr="008E4B42" w14:paraId="0CEFC767" w14:textId="77777777" w:rsidTr="0036501B">
                    <w:trPr>
                      <w:trHeight w:val="227"/>
                    </w:trPr>
                    <w:tc>
                      <w:tcPr>
                        <w:tcW w:w="5000" w:type="pct"/>
                      </w:tcPr>
                      <w:p w14:paraId="3C7AB4F1" w14:textId="062F7CA1" w:rsidR="00C76877" w:rsidRDefault="00C76877" w:rsidP="003A7216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  <w:p w14:paraId="56B32202" w14:textId="77777777" w:rsidR="00F72247" w:rsidRDefault="00F72247" w:rsidP="003A7216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  <w:p w14:paraId="27D2BEF7" w14:textId="77777777" w:rsidR="00F72247" w:rsidRDefault="00F72247" w:rsidP="003A7216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  <w:p w14:paraId="24D01C36" w14:textId="77777777" w:rsidR="00F72247" w:rsidRDefault="00F72247" w:rsidP="003A7216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  <w:p w14:paraId="34F15D66" w14:textId="77777777" w:rsidR="00F72247" w:rsidRDefault="00F72247" w:rsidP="003A7216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  <w:p w14:paraId="0A0C178A" w14:textId="707789E1" w:rsidR="00F72247" w:rsidRPr="008E4B42" w:rsidRDefault="00F72247" w:rsidP="003A7216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718CFCF3" w14:textId="77777777" w:rsidR="00890B83" w:rsidRDefault="00890B83" w:rsidP="0036501B">
                  <w:pPr>
                    <w:rPr>
                      <w:rFonts w:ascii="Arial" w:hAnsi="Arial" w:cs="Arial"/>
                      <w:szCs w:val="32"/>
                      <w:u w:val="single"/>
                    </w:rPr>
                  </w:pPr>
                </w:p>
              </w:tc>
            </w:tr>
            <w:tr w:rsidR="00145166" w14:paraId="58DF0F8A" w14:textId="77777777" w:rsidTr="0036501B">
              <w:trPr>
                <w:trHeight w:val="680"/>
              </w:trPr>
              <w:tc>
                <w:tcPr>
                  <w:tcW w:w="4391" w:type="dxa"/>
                  <w:vAlign w:val="center"/>
                </w:tcPr>
                <w:p w14:paraId="18CC93EE" w14:textId="3D9E5030" w:rsidR="00145166" w:rsidRPr="00D040C3" w:rsidRDefault="00145166" w:rsidP="00145166">
                  <w:pPr>
                    <w:rPr>
                      <w:rFonts w:ascii="Arial" w:hAnsi="Arial" w:cs="Arial"/>
                      <w:szCs w:val="32"/>
                      <w:u w:val="single"/>
                    </w:rPr>
                  </w:pPr>
                  <w:r w:rsidRPr="00D040C3">
                    <w:rPr>
                      <w:rFonts w:ascii="Arial" w:hAnsi="Arial" w:cs="Arial"/>
                      <w:szCs w:val="32"/>
                      <w:u w:val="single"/>
                    </w:rPr>
                    <w:t>Nom</w:t>
                  </w:r>
                  <w:r>
                    <w:rPr>
                      <w:rFonts w:ascii="Arial" w:hAnsi="Arial" w:cs="Arial"/>
                      <w:szCs w:val="32"/>
                      <w:u w:val="single"/>
                    </w:rPr>
                    <w:t xml:space="preserve"> du service </w:t>
                  </w:r>
                  <w:r w:rsidRPr="005174E2">
                    <w:rPr>
                      <w:rFonts w:ascii="Arial" w:hAnsi="Arial" w:cs="Arial"/>
                      <w:szCs w:val="32"/>
                    </w:rPr>
                    <w:t xml:space="preserve">:  </w:t>
                  </w:r>
                </w:p>
              </w:tc>
              <w:tc>
                <w:tcPr>
                  <w:tcW w:w="5272" w:type="dxa"/>
                  <w:vAlign w:val="center"/>
                </w:tcPr>
                <w:tbl>
                  <w:tblPr>
                    <w:tblStyle w:val="Grilledutablea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145166" w:rsidRPr="008E4B42" w14:paraId="1C55786A" w14:textId="77777777" w:rsidTr="00B96627">
                    <w:trPr>
                      <w:trHeight w:val="227"/>
                    </w:trPr>
                    <w:tc>
                      <w:tcPr>
                        <w:tcW w:w="5000" w:type="pct"/>
                      </w:tcPr>
                      <w:p w14:paraId="61B29D9D" w14:textId="2B713A3C" w:rsidR="00145166" w:rsidRPr="008E4B42" w:rsidRDefault="00145166" w:rsidP="00145166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7B53CCA7" w14:textId="77777777" w:rsidR="00145166" w:rsidRPr="008E4B42" w:rsidRDefault="00145166" w:rsidP="00145166">
                  <w:pPr>
                    <w:rPr>
                      <w:rFonts w:ascii="Arial" w:hAnsi="Arial" w:cs="Arial"/>
                      <w:szCs w:val="32"/>
                    </w:rPr>
                  </w:pPr>
                </w:p>
              </w:tc>
            </w:tr>
            <w:tr w:rsidR="00145166" w14:paraId="67FC0C09" w14:textId="77777777" w:rsidTr="0036501B">
              <w:trPr>
                <w:trHeight w:val="680"/>
              </w:trPr>
              <w:tc>
                <w:tcPr>
                  <w:tcW w:w="4391" w:type="dxa"/>
                  <w:vAlign w:val="center"/>
                </w:tcPr>
                <w:p w14:paraId="0C552D2A" w14:textId="3FC954D6" w:rsidR="00145166" w:rsidRPr="00D040C3" w:rsidRDefault="00145166" w:rsidP="00145166">
                  <w:pPr>
                    <w:rPr>
                      <w:rFonts w:ascii="Arial" w:hAnsi="Arial" w:cs="Arial"/>
                      <w:szCs w:val="32"/>
                      <w:u w:val="single"/>
                    </w:rPr>
                  </w:pPr>
                  <w:r w:rsidRPr="00D040C3">
                    <w:rPr>
                      <w:rFonts w:ascii="Arial" w:hAnsi="Arial" w:cs="Arial"/>
                      <w:szCs w:val="32"/>
                      <w:u w:val="single"/>
                    </w:rPr>
                    <w:t>Nom</w:t>
                  </w:r>
                  <w:r>
                    <w:rPr>
                      <w:rFonts w:ascii="Arial" w:hAnsi="Arial" w:cs="Arial"/>
                      <w:szCs w:val="32"/>
                      <w:u w:val="single"/>
                    </w:rPr>
                    <w:t>, prénom</w:t>
                  </w:r>
                  <w:r w:rsidR="00C76877">
                    <w:rPr>
                      <w:rFonts w:ascii="Arial" w:hAnsi="Arial" w:cs="Arial"/>
                      <w:szCs w:val="32"/>
                      <w:u w:val="single"/>
                    </w:rPr>
                    <w:t>, téléphone</w:t>
                  </w:r>
                  <w:r w:rsidRPr="00D040C3">
                    <w:rPr>
                      <w:rFonts w:ascii="Arial" w:hAnsi="Arial" w:cs="Arial"/>
                      <w:szCs w:val="32"/>
                      <w:u w:val="single"/>
                    </w:rPr>
                    <w:t xml:space="preserve"> du rédacteur du bordereau</w:t>
                  </w:r>
                  <w:r w:rsidRPr="00D040C3">
                    <w:rPr>
                      <w:rFonts w:ascii="Arial" w:hAnsi="Arial" w:cs="Arial"/>
                      <w:szCs w:val="32"/>
                    </w:rPr>
                    <w:t> :</w:t>
                  </w:r>
                </w:p>
              </w:tc>
              <w:tc>
                <w:tcPr>
                  <w:tcW w:w="5272" w:type="dxa"/>
                  <w:vAlign w:val="center"/>
                </w:tcPr>
                <w:tbl>
                  <w:tblPr>
                    <w:tblStyle w:val="Grilledutablea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145166" w:rsidRPr="002E01BC" w14:paraId="4F9CFDFC" w14:textId="77777777" w:rsidTr="0036501B">
                    <w:trPr>
                      <w:trHeight w:val="227"/>
                    </w:trPr>
                    <w:tc>
                      <w:tcPr>
                        <w:tcW w:w="5000" w:type="pct"/>
                      </w:tcPr>
                      <w:p w14:paraId="04A52C31" w14:textId="7F70590B" w:rsidR="00145166" w:rsidRPr="002E01BC" w:rsidRDefault="00145166" w:rsidP="00145166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3AB25F3A" w14:textId="77777777" w:rsidR="00145166" w:rsidRPr="002E01BC" w:rsidRDefault="00145166" w:rsidP="00145166">
                  <w:pPr>
                    <w:rPr>
                      <w:rFonts w:ascii="Arial" w:hAnsi="Arial" w:cs="Arial"/>
                      <w:szCs w:val="32"/>
                    </w:rPr>
                  </w:pPr>
                </w:p>
              </w:tc>
            </w:tr>
            <w:tr w:rsidR="00145166" w14:paraId="35D39F01" w14:textId="77777777" w:rsidTr="0036501B">
              <w:trPr>
                <w:trHeight w:val="680"/>
              </w:trPr>
              <w:tc>
                <w:tcPr>
                  <w:tcW w:w="4391" w:type="dxa"/>
                  <w:vAlign w:val="center"/>
                </w:tcPr>
                <w:p w14:paraId="2ADACAFC" w14:textId="77777777" w:rsidR="00145166" w:rsidRDefault="00145166" w:rsidP="00F72247">
                  <w:pPr>
                    <w:rPr>
                      <w:rFonts w:ascii="Arial" w:hAnsi="Arial" w:cs="Arial"/>
                      <w:szCs w:val="32"/>
                    </w:rPr>
                  </w:pPr>
                  <w:r w:rsidRPr="0036501B">
                    <w:rPr>
                      <w:rFonts w:ascii="Arial" w:hAnsi="Arial" w:cs="Arial"/>
                      <w:szCs w:val="32"/>
                      <w:u w:val="single"/>
                    </w:rPr>
                    <w:t>Métrage linéaire </w:t>
                  </w:r>
                  <w:r>
                    <w:rPr>
                      <w:rFonts w:ascii="Arial" w:hAnsi="Arial" w:cs="Arial"/>
                      <w:szCs w:val="32"/>
                      <w:u w:val="single"/>
                    </w:rPr>
                    <w:t xml:space="preserve">(ml) </w:t>
                  </w:r>
                  <w:r w:rsidRPr="005174E2">
                    <w:rPr>
                      <w:rFonts w:ascii="Arial" w:hAnsi="Arial" w:cs="Arial"/>
                      <w:szCs w:val="32"/>
                    </w:rPr>
                    <w:t xml:space="preserve">: </w:t>
                  </w:r>
                </w:p>
                <w:p w14:paraId="1CA20F98" w14:textId="77777777" w:rsidR="00C76877" w:rsidRDefault="00C76877" w:rsidP="00145166">
                  <w:pPr>
                    <w:rPr>
                      <w:rFonts w:ascii="Arial" w:hAnsi="Arial" w:cs="Arial"/>
                      <w:szCs w:val="32"/>
                    </w:rPr>
                  </w:pPr>
                </w:p>
                <w:p w14:paraId="2F1A7ECE" w14:textId="4127D992" w:rsidR="00C76877" w:rsidRDefault="00C76877" w:rsidP="00145166">
                  <w:pPr>
                    <w:rPr>
                      <w:rFonts w:ascii="Arial" w:hAnsi="Arial" w:cs="Arial"/>
                      <w:szCs w:val="32"/>
                    </w:rPr>
                  </w:pPr>
                  <w:r>
                    <w:rPr>
                      <w:rFonts w:ascii="Arial" w:hAnsi="Arial" w:cs="Arial"/>
                      <w:szCs w:val="32"/>
                    </w:rPr>
                    <w:t>Et/ou</w:t>
                  </w:r>
                </w:p>
                <w:p w14:paraId="77275CD6" w14:textId="77777777" w:rsidR="00C76877" w:rsidRDefault="00C76877" w:rsidP="00145166">
                  <w:pPr>
                    <w:rPr>
                      <w:rFonts w:ascii="Arial" w:hAnsi="Arial" w:cs="Arial"/>
                      <w:szCs w:val="32"/>
                    </w:rPr>
                  </w:pPr>
                </w:p>
                <w:p w14:paraId="640398BE" w14:textId="2E979C9D" w:rsidR="00C76877" w:rsidRPr="0036501B" w:rsidRDefault="00C76877" w:rsidP="00F72247">
                  <w:pPr>
                    <w:rPr>
                      <w:rFonts w:ascii="Arial" w:hAnsi="Arial" w:cs="Arial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Cs w:val="32"/>
                      <w:u w:val="single"/>
                    </w:rPr>
                    <w:t>Volumétrie (octets, Ko, Mo, Go, To)</w:t>
                  </w:r>
                  <w:r w:rsidRPr="0036501B">
                    <w:rPr>
                      <w:rFonts w:ascii="Arial" w:hAnsi="Arial" w:cs="Arial"/>
                      <w:szCs w:val="32"/>
                      <w:u w:val="single"/>
                    </w:rPr>
                    <w:t> </w:t>
                  </w:r>
                  <w:r w:rsidRPr="005174E2">
                    <w:rPr>
                      <w:rFonts w:ascii="Arial" w:hAnsi="Arial" w:cs="Arial"/>
                      <w:szCs w:val="32"/>
                    </w:rPr>
                    <w:t>:</w:t>
                  </w:r>
                </w:p>
              </w:tc>
              <w:tc>
                <w:tcPr>
                  <w:tcW w:w="5272" w:type="dxa"/>
                  <w:vAlign w:val="center"/>
                </w:tcPr>
                <w:tbl>
                  <w:tblPr>
                    <w:tblStyle w:val="Grilledutablea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145166" w:rsidRPr="002E01BC" w14:paraId="5BEE93B8" w14:textId="77777777" w:rsidTr="007B2561">
                    <w:trPr>
                      <w:trHeight w:val="227"/>
                    </w:trPr>
                    <w:tc>
                      <w:tcPr>
                        <w:tcW w:w="5000" w:type="pct"/>
                      </w:tcPr>
                      <w:p w14:paraId="5EBEE1F0" w14:textId="3F3BC266" w:rsidR="00145166" w:rsidRPr="00B8747F" w:rsidRDefault="00145166" w:rsidP="00B8747F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2702ED5E" w14:textId="77777777" w:rsidR="00C76877" w:rsidRDefault="00C76877" w:rsidP="00145166">
                  <w:pPr>
                    <w:rPr>
                      <w:rFonts w:ascii="Arial" w:hAnsi="Arial" w:cs="Arial"/>
                    </w:rPr>
                  </w:pPr>
                </w:p>
                <w:p w14:paraId="4663A47D" w14:textId="77777777" w:rsidR="00F72247" w:rsidRPr="00B8747F" w:rsidRDefault="00F72247" w:rsidP="00F72247">
                  <w:pPr>
                    <w:rPr>
                      <w:rFonts w:ascii="Arial" w:hAnsi="Arial" w:cs="Arial"/>
                      <w:szCs w:val="32"/>
                    </w:rPr>
                  </w:pPr>
                </w:p>
                <w:tbl>
                  <w:tblPr>
                    <w:tblStyle w:val="Grilledutableau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F72247" w:rsidRPr="002E01BC" w14:paraId="0C134CAE" w14:textId="77777777" w:rsidTr="00F50664">
                    <w:trPr>
                      <w:trHeight w:val="227"/>
                    </w:trPr>
                    <w:tc>
                      <w:tcPr>
                        <w:tcW w:w="5000" w:type="pct"/>
                      </w:tcPr>
                      <w:p w14:paraId="56B22A72" w14:textId="77777777" w:rsidR="00F72247" w:rsidRPr="00B8747F" w:rsidRDefault="00F72247" w:rsidP="00F72247">
                        <w:pPr>
                          <w:rPr>
                            <w:rFonts w:ascii="Arial" w:hAnsi="Arial" w:cs="Arial"/>
                            <w:szCs w:val="32"/>
                          </w:rPr>
                        </w:pPr>
                      </w:p>
                    </w:tc>
                  </w:tr>
                </w:tbl>
                <w:p w14:paraId="7907A862" w14:textId="74E597F1" w:rsidR="00F72247" w:rsidRPr="00F72247" w:rsidRDefault="00F72247" w:rsidP="0014516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C9E6DAE" w14:textId="3BD859C6" w:rsidR="00B83AFE" w:rsidRPr="00D040C3" w:rsidRDefault="00B83AFE" w:rsidP="0036501B">
            <w:pPr>
              <w:tabs>
                <w:tab w:val="left" w:pos="5245"/>
              </w:tabs>
              <w:spacing w:before="120" w:after="120"/>
              <w:rPr>
                <w:rFonts w:ascii="Arial" w:hAnsi="Arial" w:cs="Arial"/>
                <w:szCs w:val="32"/>
              </w:rPr>
            </w:pPr>
          </w:p>
        </w:tc>
      </w:tr>
    </w:tbl>
    <w:p w14:paraId="40BEF816" w14:textId="77777777" w:rsidR="00B83AFE" w:rsidRPr="00FB0538" w:rsidRDefault="00B83AFE" w:rsidP="00B83AFE">
      <w:pPr>
        <w:contextualSpacing/>
        <w:jc w:val="both"/>
        <w:rPr>
          <w:rFonts w:ascii="Arial" w:hAnsi="Arial" w:cs="Arial"/>
          <w:i/>
          <w:sz w:val="4"/>
          <w:szCs w:val="32"/>
        </w:rPr>
      </w:pPr>
    </w:p>
    <w:p w14:paraId="1D327B6F" w14:textId="3B336105" w:rsidR="0005772C" w:rsidRDefault="0005772C" w:rsidP="0005772C">
      <w:pPr>
        <w:ind w:left="-567"/>
        <w:jc w:val="both"/>
        <w:rPr>
          <w:rFonts w:ascii="Arial" w:hAnsi="Arial" w:cs="Arial"/>
          <w:i/>
          <w:szCs w:val="3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046"/>
        <w:gridCol w:w="1382"/>
        <w:gridCol w:w="3707"/>
      </w:tblGrid>
      <w:tr w:rsidR="00EA05ED" w:rsidRPr="00D040C3" w14:paraId="3A2BEDCE" w14:textId="01AE2161" w:rsidTr="00887DC5">
        <w:tc>
          <w:tcPr>
            <w:tcW w:w="9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F847" w14:textId="0E081DCB" w:rsidR="00EA05ED" w:rsidRDefault="00EA05ED" w:rsidP="000577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Support </w:t>
            </w:r>
            <w:r w:rsidRPr="0005772C">
              <w:rPr>
                <w:rFonts w:ascii="Arial" w:hAnsi="Arial" w:cs="Arial"/>
                <w:b/>
                <w:sz w:val="16"/>
                <w:szCs w:val="18"/>
              </w:rPr>
              <w:t>P / E</w:t>
            </w:r>
          </w:p>
          <w:p w14:paraId="7E4BAA56" w14:textId="77777777" w:rsidR="00EA05ED" w:rsidRDefault="00EA05ED" w:rsidP="0005772C">
            <w:pPr>
              <w:jc w:val="center"/>
              <w:rPr>
                <w:rFonts w:ascii="Arial" w:hAnsi="Arial" w:cs="Arial"/>
                <w:sz w:val="12"/>
                <w:szCs w:val="32"/>
              </w:rPr>
            </w:pPr>
            <w:r w:rsidRPr="0005772C">
              <w:rPr>
                <w:rFonts w:ascii="Arial" w:hAnsi="Arial" w:cs="Arial"/>
                <w:sz w:val="12"/>
                <w:szCs w:val="32"/>
              </w:rPr>
              <w:t>P : Archives papier</w:t>
            </w:r>
          </w:p>
          <w:p w14:paraId="2E00564A" w14:textId="23E40976" w:rsidR="00EA05ED" w:rsidRPr="0005772C" w:rsidRDefault="00EA05ED" w:rsidP="0005772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05772C">
              <w:rPr>
                <w:rFonts w:ascii="Arial" w:hAnsi="Arial" w:cs="Arial"/>
                <w:sz w:val="12"/>
                <w:szCs w:val="32"/>
              </w:rPr>
              <w:t>E : Archives électroniques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1FFC9" w14:textId="0451DF05" w:rsidR="00EA05ED" w:rsidRDefault="003E69B2" w:rsidP="0036501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ypologie</w:t>
            </w:r>
            <w:r w:rsidR="00EA05ED" w:rsidRPr="00C76877">
              <w:rPr>
                <w:rFonts w:ascii="Arial" w:hAnsi="Arial" w:cs="Arial"/>
                <w:b/>
                <w:sz w:val="16"/>
                <w:szCs w:val="18"/>
              </w:rPr>
              <w:t xml:space="preserve"> des documents</w:t>
            </w:r>
          </w:p>
          <w:p w14:paraId="24CC391A" w14:textId="5EA75099" w:rsidR="00C76877" w:rsidRPr="00C76877" w:rsidRDefault="00C76877" w:rsidP="00C7687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76877">
              <w:rPr>
                <w:rFonts w:ascii="Arial" w:hAnsi="Arial" w:cs="Arial"/>
                <w:i/>
                <w:sz w:val="12"/>
                <w:szCs w:val="18"/>
              </w:rPr>
              <w:t>(ex : Dossiers de marchés publics,…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4B385" w14:textId="77777777" w:rsidR="00EA05ED" w:rsidRDefault="00C76877" w:rsidP="00C7687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76877">
              <w:rPr>
                <w:rFonts w:ascii="Arial" w:hAnsi="Arial" w:cs="Arial"/>
                <w:b/>
                <w:sz w:val="16"/>
                <w:szCs w:val="18"/>
              </w:rPr>
              <w:t xml:space="preserve">Année de </w:t>
            </w:r>
            <w:r w:rsidR="00EA05ED" w:rsidRPr="00C76877">
              <w:rPr>
                <w:rFonts w:ascii="Arial" w:hAnsi="Arial" w:cs="Arial"/>
                <w:b/>
                <w:sz w:val="16"/>
                <w:szCs w:val="18"/>
              </w:rPr>
              <w:t xml:space="preserve">début et </w:t>
            </w:r>
            <w:r w:rsidRPr="00C76877">
              <w:rPr>
                <w:rFonts w:ascii="Arial" w:hAnsi="Arial" w:cs="Arial"/>
                <w:b/>
                <w:sz w:val="16"/>
                <w:szCs w:val="18"/>
              </w:rPr>
              <w:t xml:space="preserve">de </w:t>
            </w:r>
            <w:r w:rsidR="00EA05ED" w:rsidRPr="00C76877">
              <w:rPr>
                <w:rFonts w:ascii="Arial" w:hAnsi="Arial" w:cs="Arial"/>
                <w:b/>
                <w:sz w:val="16"/>
                <w:szCs w:val="18"/>
              </w:rPr>
              <w:t>fin du document</w:t>
            </w:r>
          </w:p>
          <w:p w14:paraId="49B75F4E" w14:textId="512F5F28" w:rsidR="00C76877" w:rsidRPr="00C76877" w:rsidRDefault="00C76877" w:rsidP="00E014B9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C76877">
              <w:rPr>
                <w:rFonts w:ascii="Arial" w:hAnsi="Arial" w:cs="Arial"/>
                <w:i/>
                <w:sz w:val="12"/>
                <w:szCs w:val="18"/>
              </w:rPr>
              <w:t>(</w:t>
            </w:r>
            <w:r w:rsidR="00E014B9">
              <w:rPr>
                <w:rFonts w:ascii="Arial" w:hAnsi="Arial" w:cs="Arial"/>
                <w:i/>
                <w:sz w:val="12"/>
                <w:szCs w:val="18"/>
              </w:rPr>
              <w:t>AAAA – AAAA)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00A68" w14:textId="44E71490" w:rsidR="00EA05ED" w:rsidRPr="00C76877" w:rsidRDefault="00EA05ED" w:rsidP="000577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76877">
              <w:rPr>
                <w:rFonts w:ascii="Arial" w:hAnsi="Arial" w:cs="Arial"/>
                <w:b/>
                <w:sz w:val="16"/>
                <w:szCs w:val="18"/>
              </w:rPr>
              <w:t>Observations</w:t>
            </w:r>
          </w:p>
        </w:tc>
      </w:tr>
      <w:tr w:rsidR="00EA05ED" w:rsidRPr="00D040C3" w14:paraId="64738820" w14:textId="7FB63FE2" w:rsidTr="003A7216">
        <w:trPr>
          <w:trHeight w:val="394"/>
        </w:trPr>
        <w:tc>
          <w:tcPr>
            <w:tcW w:w="930" w:type="dxa"/>
            <w:vAlign w:val="center"/>
          </w:tcPr>
          <w:p w14:paraId="03D85373" w14:textId="529EB08A" w:rsidR="00010EDB" w:rsidRPr="003A7216" w:rsidRDefault="00010EDB" w:rsidP="003A721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46" w:type="dxa"/>
            <w:vAlign w:val="center"/>
          </w:tcPr>
          <w:p w14:paraId="424ED040" w14:textId="75DA4BE6" w:rsidR="00EA05ED" w:rsidRPr="003A7216" w:rsidRDefault="00EA05ED" w:rsidP="003A721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82" w:type="dxa"/>
            <w:vAlign w:val="center"/>
          </w:tcPr>
          <w:p w14:paraId="64980DFA" w14:textId="44687195" w:rsidR="00EA05ED" w:rsidRPr="003A7216" w:rsidRDefault="00EA05ED" w:rsidP="003A721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07" w:type="dxa"/>
            <w:vAlign w:val="center"/>
          </w:tcPr>
          <w:p w14:paraId="385D0AC9" w14:textId="59A59365" w:rsidR="003A7216" w:rsidRPr="003A7216" w:rsidRDefault="003A7216" w:rsidP="003A721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A05ED" w:rsidRPr="00D040C3" w14:paraId="552C5F7A" w14:textId="01AC50A0" w:rsidTr="003A7216">
        <w:trPr>
          <w:trHeight w:val="394"/>
        </w:trPr>
        <w:tc>
          <w:tcPr>
            <w:tcW w:w="930" w:type="dxa"/>
            <w:vAlign w:val="center"/>
          </w:tcPr>
          <w:p w14:paraId="0D822DEF" w14:textId="77777777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53187BF6" w14:textId="1D0615E2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BC68C11" w14:textId="2CDA7071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7AF8411D" w14:textId="4BCB8DC3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07" w:type="dxa"/>
            <w:vAlign w:val="center"/>
          </w:tcPr>
          <w:p w14:paraId="20E6E6AE" w14:textId="48CB01EF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05ED" w:rsidRPr="00D040C3" w14:paraId="28116786" w14:textId="22261B9C" w:rsidTr="003A7216">
        <w:trPr>
          <w:trHeight w:val="394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BC3E1DA" w14:textId="77777777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14:paraId="1419FD65" w14:textId="5628F174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257A2FD" w14:textId="7E0EAD44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17148B52" w14:textId="3816E094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14:paraId="0A31803D" w14:textId="66CFA857" w:rsidR="00EA05ED" w:rsidRPr="00646BFB" w:rsidRDefault="00EA05ED" w:rsidP="003A72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05ED" w:rsidRPr="00D040C3" w14:paraId="18A2B75E" w14:textId="77777777" w:rsidTr="00334CC7">
        <w:trPr>
          <w:trHeight w:val="394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B84FCCC" w14:textId="77777777" w:rsidR="00EA05ED" w:rsidRPr="00646BFB" w:rsidRDefault="00EA05ED" w:rsidP="000577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14:paraId="6DB2D8EC" w14:textId="24BC6BEC" w:rsidR="00EA05ED" w:rsidRPr="00646BFB" w:rsidRDefault="00EA05ED" w:rsidP="00646BF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1E8010" w14:textId="7443F249" w:rsidR="00EA05ED" w:rsidRPr="00646BFB" w:rsidRDefault="00EA05ED" w:rsidP="00646B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212396F8" w14:textId="354C2D5B" w:rsidR="00EA05ED" w:rsidRPr="00646BFB" w:rsidRDefault="00EA05ED" w:rsidP="00646B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14:paraId="6D636190" w14:textId="77777777" w:rsidR="00EA05ED" w:rsidRPr="00646BFB" w:rsidRDefault="00EA05ED" w:rsidP="00646BF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05ED" w:rsidRPr="00D040C3" w14:paraId="05A712C7" w14:textId="77777777" w:rsidTr="00AB69E1">
        <w:trPr>
          <w:trHeight w:val="394"/>
        </w:trPr>
        <w:tc>
          <w:tcPr>
            <w:tcW w:w="930" w:type="dxa"/>
            <w:vAlign w:val="center"/>
          </w:tcPr>
          <w:p w14:paraId="0B0C830F" w14:textId="77777777" w:rsidR="00EA05ED" w:rsidRPr="00646BFB" w:rsidRDefault="00EA05ED" w:rsidP="000577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372E7FBF" w14:textId="67E3038F" w:rsidR="00EA05ED" w:rsidRPr="00646BFB" w:rsidRDefault="00EA05ED" w:rsidP="00646BF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C3EB3" w14:textId="6EE3E0A8" w:rsidR="00EA05ED" w:rsidRPr="00646BFB" w:rsidRDefault="00EA05ED" w:rsidP="00646B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0D3E5569" w14:textId="08C9268D" w:rsidR="00EA05ED" w:rsidRPr="00646BFB" w:rsidRDefault="00EA05ED" w:rsidP="00646B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07" w:type="dxa"/>
            <w:vAlign w:val="center"/>
          </w:tcPr>
          <w:p w14:paraId="2B5F64B4" w14:textId="77777777" w:rsidR="00EA05ED" w:rsidRPr="00646BFB" w:rsidRDefault="00EA05ED" w:rsidP="00646BF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69E1" w:rsidRPr="00D040C3" w14:paraId="49C139EA" w14:textId="77777777" w:rsidTr="00334CC7">
        <w:trPr>
          <w:trHeight w:val="394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9674EAA" w14:textId="77777777" w:rsidR="00AB69E1" w:rsidRPr="00646BFB" w:rsidRDefault="00AB69E1" w:rsidP="000577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14:paraId="0B41C972" w14:textId="77777777" w:rsidR="00AB69E1" w:rsidRPr="00646BFB" w:rsidRDefault="00AB69E1" w:rsidP="00646B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5D9CD4A" w14:textId="77777777" w:rsidR="00AB69E1" w:rsidRPr="00646BFB" w:rsidRDefault="00AB69E1" w:rsidP="00646B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14:paraId="3FA57689" w14:textId="77777777" w:rsidR="00AB69E1" w:rsidRPr="00646BFB" w:rsidRDefault="00AB69E1" w:rsidP="00646BF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354F365" w14:textId="2BEB040C" w:rsidR="00B5001F" w:rsidRDefault="00B5001F" w:rsidP="008F1EA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E014B9" w:rsidRPr="00D040C3" w14:paraId="4840D47D" w14:textId="77777777" w:rsidTr="00887DC5">
        <w:trPr>
          <w:trHeight w:val="283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3BAF1EE4" w14:textId="2D54F742" w:rsidR="00E014B9" w:rsidRPr="00E014B9" w:rsidRDefault="00E014B9" w:rsidP="00E014B9">
            <w:pPr>
              <w:jc w:val="center"/>
              <w:rPr>
                <w:rFonts w:ascii="Arial" w:hAnsi="Arial" w:cs="Arial"/>
                <w:b/>
              </w:rPr>
            </w:pPr>
            <w:r w:rsidRPr="00D8175A">
              <w:rPr>
                <w:rFonts w:ascii="Arial" w:hAnsi="Arial" w:cs="Arial"/>
                <w:b/>
              </w:rPr>
              <w:t>Signatures</w:t>
            </w:r>
          </w:p>
        </w:tc>
      </w:tr>
      <w:tr w:rsidR="00E014B9" w:rsidRPr="00D040C3" w14:paraId="7B6B430D" w14:textId="77777777" w:rsidTr="00887DC5">
        <w:trPr>
          <w:trHeight w:val="283"/>
        </w:trPr>
        <w:tc>
          <w:tcPr>
            <w:tcW w:w="9889" w:type="dxa"/>
            <w:gridSpan w:val="2"/>
            <w:shd w:val="clear" w:color="auto" w:fill="F2F2F2" w:themeFill="background1" w:themeFillShade="F2"/>
          </w:tcPr>
          <w:p w14:paraId="3D111CC1" w14:textId="77777777" w:rsidR="00E014B9" w:rsidRPr="003E69B2" w:rsidRDefault="00E014B9" w:rsidP="00E014B9">
            <w:pPr>
              <w:ind w:right="-142"/>
              <w:jc w:val="center"/>
              <w:rPr>
                <w:rFonts w:ascii="Arial" w:hAnsi="Arial" w:cs="Arial"/>
                <w:b/>
                <w:i/>
                <w:sz w:val="8"/>
                <w:szCs w:val="21"/>
              </w:rPr>
            </w:pPr>
          </w:p>
          <w:p w14:paraId="0BC77F6A" w14:textId="10BCFBB6" w:rsidR="00E014B9" w:rsidRPr="00E014B9" w:rsidRDefault="00E014B9" w:rsidP="00E014B9">
            <w:pPr>
              <w:ind w:right="-142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014B9">
              <w:rPr>
                <w:rFonts w:ascii="Arial" w:hAnsi="Arial" w:cs="Arial"/>
                <w:b/>
                <w:i/>
                <w:sz w:val="18"/>
                <w:szCs w:val="21"/>
              </w:rPr>
              <w:t>La présente autorisation ne dispense pas du respect des procédures réglementaires de destruction destinées à préserver la confidentialité des documents.</w:t>
            </w:r>
          </w:p>
          <w:p w14:paraId="5A09F522" w14:textId="77777777" w:rsidR="00E014B9" w:rsidRDefault="00E014B9" w:rsidP="00E014B9">
            <w:pPr>
              <w:ind w:right="-14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21"/>
                <w:u w:val="single"/>
              </w:rPr>
            </w:pPr>
            <w:r w:rsidRPr="00E014B9">
              <w:rPr>
                <w:rFonts w:ascii="Arial" w:hAnsi="Arial" w:cs="Arial"/>
                <w:b/>
                <w:i/>
                <w:color w:val="FF0000"/>
                <w:sz w:val="18"/>
                <w:szCs w:val="21"/>
                <w:u w:val="single"/>
              </w:rPr>
              <w:t>A transmettre en deux exemplaires originaux (avec signature manuscrite)</w:t>
            </w:r>
          </w:p>
          <w:p w14:paraId="368A8709" w14:textId="4A989146" w:rsidR="00E014B9" w:rsidRPr="003E69B2" w:rsidRDefault="00E014B9" w:rsidP="00E014B9">
            <w:pPr>
              <w:ind w:right="-142"/>
              <w:jc w:val="center"/>
              <w:rPr>
                <w:rFonts w:ascii="Arial" w:hAnsi="Arial" w:cs="Arial"/>
                <w:i/>
                <w:color w:val="FF0000"/>
                <w:sz w:val="8"/>
                <w:szCs w:val="21"/>
              </w:rPr>
            </w:pPr>
          </w:p>
        </w:tc>
      </w:tr>
      <w:tr w:rsidR="0036501B" w:rsidRPr="00D040C3" w14:paraId="56E8196F" w14:textId="77777777" w:rsidTr="00286744">
        <w:trPr>
          <w:trHeight w:val="2081"/>
        </w:trPr>
        <w:tc>
          <w:tcPr>
            <w:tcW w:w="4606" w:type="dxa"/>
          </w:tcPr>
          <w:p w14:paraId="1D3296E4" w14:textId="77777777" w:rsidR="00E014B9" w:rsidRDefault="00E014B9" w:rsidP="00E01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</w:p>
          <w:p w14:paraId="51F2E1F0" w14:textId="77777777" w:rsidR="00E014B9" w:rsidRDefault="00E014B9" w:rsidP="00E014B9">
            <w:pPr>
              <w:rPr>
                <w:rFonts w:ascii="Arial" w:hAnsi="Arial" w:cs="Arial"/>
              </w:rPr>
            </w:pPr>
          </w:p>
          <w:p w14:paraId="3AF45E3A" w14:textId="3544368E" w:rsidR="00286744" w:rsidRPr="00286744" w:rsidRDefault="00E014B9" w:rsidP="00E01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qualité </w:t>
            </w:r>
            <w:r w:rsidR="00286744" w:rsidRPr="00286744">
              <w:rPr>
                <w:rFonts w:ascii="Arial" w:hAnsi="Arial" w:cs="Arial"/>
              </w:rPr>
              <w:t>du demandeur</w:t>
            </w:r>
            <w:r w:rsidR="00286744">
              <w:rPr>
                <w:rFonts w:ascii="Arial" w:hAnsi="Arial" w:cs="Arial"/>
              </w:rPr>
              <w:t>,</w:t>
            </w:r>
          </w:p>
          <w:p w14:paraId="5BC58B86" w14:textId="4CB0D3A2" w:rsidR="0036501B" w:rsidRDefault="0036501B" w:rsidP="007B2561">
            <w:pPr>
              <w:jc w:val="both"/>
              <w:rPr>
                <w:rFonts w:ascii="Arial" w:hAnsi="Arial" w:cs="Arial"/>
              </w:rPr>
            </w:pPr>
          </w:p>
          <w:p w14:paraId="4486833F" w14:textId="5D78B1AA" w:rsidR="0036501B" w:rsidRDefault="0036501B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45BBEA73" w14:textId="43D6CC6C" w:rsidR="00010EDB" w:rsidRDefault="00010EDB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226D1484" w14:textId="074388F6" w:rsidR="00E014B9" w:rsidRDefault="00E014B9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44E9E703" w14:textId="5512BCD0" w:rsidR="00E014B9" w:rsidRDefault="00E014B9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4AE2579F" w14:textId="77777777" w:rsidR="00E014B9" w:rsidRPr="00D040C3" w:rsidRDefault="00E014B9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7765F37B" w14:textId="77777777" w:rsidR="0036501B" w:rsidRPr="00D040C3" w:rsidRDefault="0036501B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470ADB4F" w14:textId="77777777" w:rsidR="0036501B" w:rsidRDefault="0036501B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1D3AAF98" w14:textId="2363EE2E" w:rsidR="00286744" w:rsidRPr="00D040C3" w:rsidRDefault="00286744" w:rsidP="007B2561">
            <w:pPr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5283" w:type="dxa"/>
            <w:shd w:val="clear" w:color="auto" w:fill="auto"/>
          </w:tcPr>
          <w:p w14:paraId="225B866E" w14:textId="77777777" w:rsidR="00E014B9" w:rsidRDefault="00E014B9" w:rsidP="00E014B9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Date : </w:t>
            </w:r>
          </w:p>
          <w:p w14:paraId="67FD9E9F" w14:textId="77777777" w:rsidR="00E014B9" w:rsidRDefault="00E014B9" w:rsidP="00E014B9">
            <w:pPr>
              <w:rPr>
                <w:rFonts w:ascii="Arial" w:hAnsi="Arial" w:cs="Arial"/>
                <w:szCs w:val="32"/>
              </w:rPr>
            </w:pPr>
          </w:p>
          <w:p w14:paraId="097611C1" w14:textId="5E0B064D" w:rsidR="0036501B" w:rsidRPr="00D040C3" w:rsidRDefault="00286744" w:rsidP="00E014B9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</w:t>
            </w:r>
            <w:r w:rsidR="00A1120D">
              <w:rPr>
                <w:rFonts w:ascii="Arial" w:hAnsi="Arial" w:cs="Arial"/>
                <w:szCs w:val="32"/>
              </w:rPr>
              <w:t>e</w:t>
            </w:r>
            <w:r w:rsidR="0036501B" w:rsidRPr="00D040C3">
              <w:rPr>
                <w:rFonts w:ascii="Arial" w:hAnsi="Arial" w:cs="Arial"/>
                <w:szCs w:val="32"/>
              </w:rPr>
              <w:t xml:space="preserve"> directeur des Archives départementales,</w:t>
            </w:r>
          </w:p>
          <w:p w14:paraId="6FBA7BE7" w14:textId="77777777" w:rsidR="0036501B" w:rsidRDefault="0036501B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35484FD3" w14:textId="77777777" w:rsidR="0036501B" w:rsidRDefault="0036501B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322B1BFB" w14:textId="77777777" w:rsidR="0036501B" w:rsidRDefault="0036501B" w:rsidP="007B2561">
            <w:pPr>
              <w:jc w:val="both"/>
              <w:rPr>
                <w:rFonts w:ascii="Arial" w:hAnsi="Arial" w:cs="Arial"/>
                <w:szCs w:val="32"/>
              </w:rPr>
            </w:pPr>
          </w:p>
          <w:p w14:paraId="3ADD4D37" w14:textId="0CF8229D" w:rsidR="00286744" w:rsidRPr="00D040C3" w:rsidRDefault="00286744" w:rsidP="007B2561">
            <w:pPr>
              <w:jc w:val="both"/>
              <w:rPr>
                <w:rFonts w:ascii="Arial" w:hAnsi="Arial" w:cs="Arial"/>
                <w:szCs w:val="32"/>
              </w:rPr>
            </w:pPr>
          </w:p>
        </w:tc>
        <w:bookmarkStart w:id="0" w:name="_GoBack"/>
        <w:bookmarkEnd w:id="0"/>
      </w:tr>
    </w:tbl>
    <w:p w14:paraId="0F8E36D5" w14:textId="49A8DF5C" w:rsidR="00764141" w:rsidRDefault="00764141" w:rsidP="00EB277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764141" w:rsidSect="003B205F">
      <w:footerReference w:type="even" r:id="rId9"/>
      <w:footerReference w:type="default" r:id="rId10"/>
      <w:footerReference w:type="first" r:id="rId11"/>
      <w:pgSz w:w="11907" w:h="16840" w:code="9"/>
      <w:pgMar w:top="1134" w:right="1134" w:bottom="369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4386" w14:textId="77777777" w:rsidR="004A4BB2" w:rsidRDefault="004A4BB2">
      <w:r>
        <w:separator/>
      </w:r>
    </w:p>
  </w:endnote>
  <w:endnote w:type="continuationSeparator" w:id="0">
    <w:p w14:paraId="7607B905" w14:textId="77777777" w:rsidR="004A4BB2" w:rsidRDefault="004A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A848" w14:textId="77777777" w:rsidR="002A5858" w:rsidRDefault="002A58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BDB343" w14:textId="77777777" w:rsidR="002A5858" w:rsidRDefault="002A58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3E82" w14:textId="77777777" w:rsidR="003B205F" w:rsidRDefault="002A5858" w:rsidP="003B205F">
    <w:pPr>
      <w:pStyle w:val="En-tte"/>
      <w:pBdr>
        <w:bottom w:val="single" w:sz="4" w:space="1" w:color="auto"/>
      </w:pBdr>
      <w:jc w:val="center"/>
      <w:rPr>
        <w:rFonts w:ascii="Arial" w:hAnsi="Arial" w:cs="Arial"/>
        <w:sz w:val="16"/>
      </w:rPr>
    </w:pPr>
    <w:r w:rsidRPr="00D34700">
      <w:rPr>
        <w:rFonts w:ascii="Arial" w:hAnsi="Arial" w:cs="Arial"/>
        <w:sz w:val="16"/>
      </w:rPr>
      <w:tab/>
    </w:r>
  </w:p>
  <w:sdt>
    <w:sdtPr>
      <w:rPr>
        <w:rFonts w:ascii="Arial" w:hAnsi="Arial" w:cs="Arial"/>
      </w:rPr>
      <w:id w:val="-1769616900"/>
      <w:docPartObj>
        <w:docPartGallery w:val="Page Numbers (Top of Page)"/>
        <w:docPartUnique/>
      </w:docPartObj>
    </w:sdtPr>
    <w:sdtEndPr/>
    <w:sdtContent>
      <w:p w14:paraId="14D78B56" w14:textId="5006D9D2" w:rsidR="003B205F" w:rsidRDefault="003B205F" w:rsidP="003B205F">
        <w:pPr>
          <w:pStyle w:val="En-tte"/>
          <w:pBdr>
            <w:bottom w:val="single" w:sz="4" w:space="1" w:color="auto"/>
          </w:pBdr>
          <w:rPr>
            <w:color w:val="7F7F7F" w:themeColor="text1" w:themeTint="80"/>
          </w:rPr>
        </w:pPr>
      </w:p>
      <w:p w14:paraId="2C0924EE" w14:textId="3FD01AB4" w:rsidR="003B205F" w:rsidRDefault="003B205F" w:rsidP="003B205F">
        <w:pPr>
          <w:pStyle w:val="Pieddepage"/>
          <w:pBdr>
            <w:top w:val="single" w:sz="4" w:space="1" w:color="auto"/>
          </w:pBdr>
          <w:jc w:val="right"/>
          <w:rPr>
            <w:rFonts w:ascii="Arial" w:hAnsi="Arial" w:cs="Arial"/>
          </w:rPr>
        </w:pPr>
        <w:r w:rsidRPr="00223B35">
          <w:rPr>
            <w:rFonts w:ascii="Arial" w:hAnsi="Arial" w:cs="Arial"/>
          </w:rPr>
          <w:t xml:space="preserve">Page </w: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223B35">
          <w:rPr>
            <w:rFonts w:ascii="Arial" w:hAnsi="Arial" w:cs="Arial"/>
            <w:bCs/>
          </w:rPr>
          <w:instrText>PAGE</w:instrTex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AB69E1">
          <w:rPr>
            <w:rFonts w:ascii="Arial" w:hAnsi="Arial" w:cs="Arial"/>
            <w:bCs/>
            <w:noProof/>
          </w:rPr>
          <w:t>1</w: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end"/>
        </w:r>
        <w:r w:rsidRPr="00223B35">
          <w:rPr>
            <w:rFonts w:ascii="Arial" w:hAnsi="Arial" w:cs="Arial"/>
          </w:rPr>
          <w:t xml:space="preserve"> sur </w: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223B35">
          <w:rPr>
            <w:rFonts w:ascii="Arial" w:hAnsi="Arial" w:cs="Arial"/>
            <w:bCs/>
          </w:rPr>
          <w:instrText>NUMPAGES</w:instrTex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AB69E1">
          <w:rPr>
            <w:rFonts w:ascii="Arial" w:hAnsi="Arial" w:cs="Arial"/>
            <w:bCs/>
            <w:noProof/>
          </w:rPr>
          <w:t>1</w:t>
        </w:r>
        <w:r w:rsidRPr="00223B35">
          <w:rPr>
            <w:rFonts w:ascii="Arial" w:hAnsi="Arial" w:cs="Arial"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1878A" w14:textId="1DF48FBA" w:rsidR="002A5858" w:rsidRPr="0049615D" w:rsidRDefault="002A5858" w:rsidP="005E730B">
    <w:pPr>
      <w:pStyle w:val="Pieddepage"/>
      <w:tabs>
        <w:tab w:val="clear" w:pos="9072"/>
        <w:tab w:val="right" w:pos="9356"/>
      </w:tabs>
      <w:rPr>
        <w:rFonts w:asciiTheme="minorHAnsi" w:hAnsiTheme="minorHAnsi" w:cstheme="minorHAnsi"/>
        <w:sz w:val="16"/>
      </w:rPr>
    </w:pPr>
    <w:r w:rsidRPr="0049615D">
      <w:rPr>
        <w:rFonts w:ascii="Arial" w:hAnsi="Arial" w:cs="Arial"/>
        <w:sz w:val="16"/>
      </w:rPr>
      <w:t>Bordereau de versement d’archives électroniques</w:t>
    </w:r>
    <w:r w:rsidRPr="0049615D">
      <w:rPr>
        <w:rFonts w:ascii="Arial" w:hAnsi="Arial" w:cs="Arial"/>
        <w:sz w:val="16"/>
      </w:rPr>
      <w:tab/>
      <w:t>aux Archives Départementales du Pas-de-Calais</w:t>
    </w:r>
    <w:r w:rsidRPr="0049615D">
      <w:rPr>
        <w:rFonts w:asciiTheme="minorHAnsi" w:hAnsiTheme="minorHAnsi" w:cstheme="minorHAnsi"/>
        <w:sz w:val="16"/>
      </w:rPr>
      <w:tab/>
    </w:r>
    <w:r w:rsidRPr="0049615D">
      <w:rPr>
        <w:rFonts w:ascii="Arial" w:hAnsi="Arial" w:cs="Arial"/>
        <w:sz w:val="16"/>
      </w:rPr>
      <w:fldChar w:fldCharType="begin"/>
    </w:r>
    <w:r w:rsidRPr="0049615D">
      <w:rPr>
        <w:rFonts w:ascii="Arial" w:hAnsi="Arial" w:cs="Arial"/>
        <w:sz w:val="16"/>
      </w:rPr>
      <w:instrText>PAGE   \* MERGEFORMAT</w:instrText>
    </w:r>
    <w:r w:rsidRPr="0049615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49615D">
      <w:rPr>
        <w:rFonts w:ascii="Arial" w:hAnsi="Arial" w:cs="Arial"/>
        <w:sz w:val="16"/>
      </w:rPr>
      <w:fldChar w:fldCharType="end"/>
    </w:r>
  </w:p>
  <w:p w14:paraId="506D19DB" w14:textId="19D6C224" w:rsidR="002A5858" w:rsidRPr="0049615D" w:rsidRDefault="002A5858">
    <w:pPr>
      <w:pStyle w:val="Pieddepage"/>
      <w:rPr>
        <w:sz w:val="16"/>
      </w:rPr>
    </w:pPr>
  </w:p>
  <w:p w14:paraId="2254CE01" w14:textId="77777777" w:rsidR="002A5858" w:rsidRDefault="002A585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3665" w14:textId="77777777" w:rsidR="004A4BB2" w:rsidRDefault="004A4BB2">
      <w:r>
        <w:separator/>
      </w:r>
    </w:p>
  </w:footnote>
  <w:footnote w:type="continuationSeparator" w:id="0">
    <w:p w14:paraId="152438CC" w14:textId="77777777" w:rsidR="004A4BB2" w:rsidRDefault="004A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4BE"/>
    <w:multiLevelType w:val="hybridMultilevel"/>
    <w:tmpl w:val="E9701428"/>
    <w:lvl w:ilvl="0" w:tplc="89FC2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60A08"/>
    <w:multiLevelType w:val="hybridMultilevel"/>
    <w:tmpl w:val="105E4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7D60"/>
    <w:multiLevelType w:val="hybridMultilevel"/>
    <w:tmpl w:val="CA8E5504"/>
    <w:lvl w:ilvl="0" w:tplc="E65293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4C4F"/>
    <w:multiLevelType w:val="hybridMultilevel"/>
    <w:tmpl w:val="2AA0806C"/>
    <w:lvl w:ilvl="0" w:tplc="B1C0A25C">
      <w:start w:val="3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3537"/>
    <w:multiLevelType w:val="hybridMultilevel"/>
    <w:tmpl w:val="7C80CAAA"/>
    <w:lvl w:ilvl="0" w:tplc="A704F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C0B27"/>
    <w:multiLevelType w:val="hybridMultilevel"/>
    <w:tmpl w:val="A40E55A8"/>
    <w:lvl w:ilvl="0" w:tplc="9EF00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21CF"/>
    <w:multiLevelType w:val="hybridMultilevel"/>
    <w:tmpl w:val="00CE5AE4"/>
    <w:lvl w:ilvl="0" w:tplc="E94219DA">
      <w:start w:val="1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B960589"/>
    <w:multiLevelType w:val="hybridMultilevel"/>
    <w:tmpl w:val="102EFE6E"/>
    <w:lvl w:ilvl="0" w:tplc="B3E4C46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D4"/>
    <w:rsid w:val="000077DC"/>
    <w:rsid w:val="00010EDB"/>
    <w:rsid w:val="000141F1"/>
    <w:rsid w:val="00025A9F"/>
    <w:rsid w:val="0003421A"/>
    <w:rsid w:val="000348A7"/>
    <w:rsid w:val="000407D6"/>
    <w:rsid w:val="000512DF"/>
    <w:rsid w:val="00051465"/>
    <w:rsid w:val="00056CA8"/>
    <w:rsid w:val="0005772C"/>
    <w:rsid w:val="0006062E"/>
    <w:rsid w:val="00072936"/>
    <w:rsid w:val="00076DAA"/>
    <w:rsid w:val="000956E2"/>
    <w:rsid w:val="000972B9"/>
    <w:rsid w:val="000A132B"/>
    <w:rsid w:val="000A3692"/>
    <w:rsid w:val="000A5B3A"/>
    <w:rsid w:val="000A750B"/>
    <w:rsid w:val="000B7233"/>
    <w:rsid w:val="000B76BF"/>
    <w:rsid w:val="000D24EF"/>
    <w:rsid w:val="000D2D49"/>
    <w:rsid w:val="000E1F35"/>
    <w:rsid w:val="000F4053"/>
    <w:rsid w:val="00102162"/>
    <w:rsid w:val="00102CC2"/>
    <w:rsid w:val="00104CD5"/>
    <w:rsid w:val="0011464D"/>
    <w:rsid w:val="0012192D"/>
    <w:rsid w:val="00121AE5"/>
    <w:rsid w:val="00126739"/>
    <w:rsid w:val="00126BBE"/>
    <w:rsid w:val="001274E3"/>
    <w:rsid w:val="0013174B"/>
    <w:rsid w:val="00133B2F"/>
    <w:rsid w:val="00134BA7"/>
    <w:rsid w:val="00143D84"/>
    <w:rsid w:val="00145166"/>
    <w:rsid w:val="00146CD3"/>
    <w:rsid w:val="00151D7B"/>
    <w:rsid w:val="00153A9D"/>
    <w:rsid w:val="001561F7"/>
    <w:rsid w:val="0016319F"/>
    <w:rsid w:val="00164756"/>
    <w:rsid w:val="001746AA"/>
    <w:rsid w:val="00174D53"/>
    <w:rsid w:val="0017696B"/>
    <w:rsid w:val="001777B1"/>
    <w:rsid w:val="001841B0"/>
    <w:rsid w:val="001843AD"/>
    <w:rsid w:val="00184DF5"/>
    <w:rsid w:val="001A08F6"/>
    <w:rsid w:val="001A4CB9"/>
    <w:rsid w:val="001B2A77"/>
    <w:rsid w:val="001D1A04"/>
    <w:rsid w:val="001D482B"/>
    <w:rsid w:val="001E1D6E"/>
    <w:rsid w:val="001E2C4C"/>
    <w:rsid w:val="001E5BB5"/>
    <w:rsid w:val="001E7D68"/>
    <w:rsid w:val="001E7F11"/>
    <w:rsid w:val="001F293C"/>
    <w:rsid w:val="001F42D0"/>
    <w:rsid w:val="00202DB9"/>
    <w:rsid w:val="00203444"/>
    <w:rsid w:val="00207500"/>
    <w:rsid w:val="00215E88"/>
    <w:rsid w:val="0022493A"/>
    <w:rsid w:val="00240E9F"/>
    <w:rsid w:val="00243D7E"/>
    <w:rsid w:val="002445F0"/>
    <w:rsid w:val="00245F04"/>
    <w:rsid w:val="00246897"/>
    <w:rsid w:val="00251C30"/>
    <w:rsid w:val="0025223F"/>
    <w:rsid w:val="00254031"/>
    <w:rsid w:val="00257CBA"/>
    <w:rsid w:val="002737D4"/>
    <w:rsid w:val="00277C48"/>
    <w:rsid w:val="00281D61"/>
    <w:rsid w:val="002859DD"/>
    <w:rsid w:val="00286744"/>
    <w:rsid w:val="0029123F"/>
    <w:rsid w:val="00294076"/>
    <w:rsid w:val="002A4840"/>
    <w:rsid w:val="002A5858"/>
    <w:rsid w:val="002B1655"/>
    <w:rsid w:val="002B42E4"/>
    <w:rsid w:val="002C479F"/>
    <w:rsid w:val="002D26BE"/>
    <w:rsid w:val="002D43E9"/>
    <w:rsid w:val="002D6466"/>
    <w:rsid w:val="002E01BC"/>
    <w:rsid w:val="002E35EC"/>
    <w:rsid w:val="002E7DAC"/>
    <w:rsid w:val="002F2BA5"/>
    <w:rsid w:val="00304751"/>
    <w:rsid w:val="003058DF"/>
    <w:rsid w:val="0031104B"/>
    <w:rsid w:val="00325F11"/>
    <w:rsid w:val="00334CC7"/>
    <w:rsid w:val="00334FBC"/>
    <w:rsid w:val="0035691B"/>
    <w:rsid w:val="0036501B"/>
    <w:rsid w:val="003723E1"/>
    <w:rsid w:val="00372F97"/>
    <w:rsid w:val="003913B7"/>
    <w:rsid w:val="00392020"/>
    <w:rsid w:val="00392738"/>
    <w:rsid w:val="003A46B1"/>
    <w:rsid w:val="003A4F34"/>
    <w:rsid w:val="003A6B24"/>
    <w:rsid w:val="003A7216"/>
    <w:rsid w:val="003B205F"/>
    <w:rsid w:val="003B2792"/>
    <w:rsid w:val="003B562C"/>
    <w:rsid w:val="003B5689"/>
    <w:rsid w:val="003C1D45"/>
    <w:rsid w:val="003C21A3"/>
    <w:rsid w:val="003C26F9"/>
    <w:rsid w:val="003D04A7"/>
    <w:rsid w:val="003D6861"/>
    <w:rsid w:val="003E1789"/>
    <w:rsid w:val="003E69B2"/>
    <w:rsid w:val="003F0417"/>
    <w:rsid w:val="003F119B"/>
    <w:rsid w:val="003F144E"/>
    <w:rsid w:val="003F7C5D"/>
    <w:rsid w:val="00403431"/>
    <w:rsid w:val="004054C1"/>
    <w:rsid w:val="004056D2"/>
    <w:rsid w:val="004066D6"/>
    <w:rsid w:val="004101D4"/>
    <w:rsid w:val="00411425"/>
    <w:rsid w:val="004145C1"/>
    <w:rsid w:val="00417CA0"/>
    <w:rsid w:val="00423DB9"/>
    <w:rsid w:val="00425716"/>
    <w:rsid w:val="00426A61"/>
    <w:rsid w:val="00427800"/>
    <w:rsid w:val="00433BB5"/>
    <w:rsid w:val="00435FC0"/>
    <w:rsid w:val="004402F2"/>
    <w:rsid w:val="00440749"/>
    <w:rsid w:val="00451C9E"/>
    <w:rsid w:val="004572B2"/>
    <w:rsid w:val="00460DBE"/>
    <w:rsid w:val="00462E17"/>
    <w:rsid w:val="00471E8B"/>
    <w:rsid w:val="004768BB"/>
    <w:rsid w:val="004906EA"/>
    <w:rsid w:val="0049615D"/>
    <w:rsid w:val="00496198"/>
    <w:rsid w:val="004A3BA9"/>
    <w:rsid w:val="004A4BB2"/>
    <w:rsid w:val="004C03D5"/>
    <w:rsid w:val="004D2F7D"/>
    <w:rsid w:val="004D45D3"/>
    <w:rsid w:val="004E3C6F"/>
    <w:rsid w:val="004E4DA1"/>
    <w:rsid w:val="004E509A"/>
    <w:rsid w:val="004E6BAE"/>
    <w:rsid w:val="005005CE"/>
    <w:rsid w:val="00507690"/>
    <w:rsid w:val="00512BDA"/>
    <w:rsid w:val="00512D1D"/>
    <w:rsid w:val="005174E2"/>
    <w:rsid w:val="00523968"/>
    <w:rsid w:val="00533EB4"/>
    <w:rsid w:val="00534431"/>
    <w:rsid w:val="005376E1"/>
    <w:rsid w:val="005625CA"/>
    <w:rsid w:val="00572E0C"/>
    <w:rsid w:val="0057398E"/>
    <w:rsid w:val="00576550"/>
    <w:rsid w:val="00576EB9"/>
    <w:rsid w:val="005770DD"/>
    <w:rsid w:val="0058102D"/>
    <w:rsid w:val="00584D9B"/>
    <w:rsid w:val="005911CA"/>
    <w:rsid w:val="005918B9"/>
    <w:rsid w:val="005A011E"/>
    <w:rsid w:val="005A20E5"/>
    <w:rsid w:val="005A6D33"/>
    <w:rsid w:val="005C0425"/>
    <w:rsid w:val="005C0DDD"/>
    <w:rsid w:val="005C4DDA"/>
    <w:rsid w:val="005E45AE"/>
    <w:rsid w:val="005E5073"/>
    <w:rsid w:val="005E730B"/>
    <w:rsid w:val="005E7B77"/>
    <w:rsid w:val="00603DF7"/>
    <w:rsid w:val="0060645E"/>
    <w:rsid w:val="00612F15"/>
    <w:rsid w:val="0061705C"/>
    <w:rsid w:val="00625D7E"/>
    <w:rsid w:val="00630C32"/>
    <w:rsid w:val="0063405B"/>
    <w:rsid w:val="00641B48"/>
    <w:rsid w:val="006437B8"/>
    <w:rsid w:val="00646BFB"/>
    <w:rsid w:val="0064798D"/>
    <w:rsid w:val="00647DDF"/>
    <w:rsid w:val="00651174"/>
    <w:rsid w:val="00654D11"/>
    <w:rsid w:val="00656023"/>
    <w:rsid w:val="0065686B"/>
    <w:rsid w:val="006601AA"/>
    <w:rsid w:val="0066287B"/>
    <w:rsid w:val="00674FAD"/>
    <w:rsid w:val="00682E65"/>
    <w:rsid w:val="00691C25"/>
    <w:rsid w:val="00695903"/>
    <w:rsid w:val="00697050"/>
    <w:rsid w:val="006A217F"/>
    <w:rsid w:val="006C1B59"/>
    <w:rsid w:val="006C2C24"/>
    <w:rsid w:val="006C61EE"/>
    <w:rsid w:val="006D4ED5"/>
    <w:rsid w:val="006E2E5E"/>
    <w:rsid w:val="006E7EE6"/>
    <w:rsid w:val="006F5E99"/>
    <w:rsid w:val="00700FA2"/>
    <w:rsid w:val="007072B8"/>
    <w:rsid w:val="0071019B"/>
    <w:rsid w:val="00710902"/>
    <w:rsid w:val="00712FBC"/>
    <w:rsid w:val="00716465"/>
    <w:rsid w:val="0072116F"/>
    <w:rsid w:val="007214FC"/>
    <w:rsid w:val="00725EB0"/>
    <w:rsid w:val="0072632C"/>
    <w:rsid w:val="007367DF"/>
    <w:rsid w:val="007371DE"/>
    <w:rsid w:val="00742056"/>
    <w:rsid w:val="00750F51"/>
    <w:rsid w:val="007615FE"/>
    <w:rsid w:val="00764141"/>
    <w:rsid w:val="00775CEF"/>
    <w:rsid w:val="00776FE1"/>
    <w:rsid w:val="007856B2"/>
    <w:rsid w:val="00790860"/>
    <w:rsid w:val="00791879"/>
    <w:rsid w:val="007932F2"/>
    <w:rsid w:val="00793412"/>
    <w:rsid w:val="007A7A1B"/>
    <w:rsid w:val="007B25C3"/>
    <w:rsid w:val="007B32B8"/>
    <w:rsid w:val="007C2CF8"/>
    <w:rsid w:val="007D448C"/>
    <w:rsid w:val="007D4AB7"/>
    <w:rsid w:val="007D7B3E"/>
    <w:rsid w:val="007E0304"/>
    <w:rsid w:val="007E07D6"/>
    <w:rsid w:val="007E3254"/>
    <w:rsid w:val="007E3259"/>
    <w:rsid w:val="007E4629"/>
    <w:rsid w:val="007E77AC"/>
    <w:rsid w:val="007F6252"/>
    <w:rsid w:val="007F647D"/>
    <w:rsid w:val="00806B08"/>
    <w:rsid w:val="00812440"/>
    <w:rsid w:val="0081502B"/>
    <w:rsid w:val="008218A4"/>
    <w:rsid w:val="00823040"/>
    <w:rsid w:val="00826CDB"/>
    <w:rsid w:val="00827C10"/>
    <w:rsid w:val="0084502B"/>
    <w:rsid w:val="008545B0"/>
    <w:rsid w:val="0086225D"/>
    <w:rsid w:val="00870969"/>
    <w:rsid w:val="00874375"/>
    <w:rsid w:val="0087769B"/>
    <w:rsid w:val="00880E07"/>
    <w:rsid w:val="008814A3"/>
    <w:rsid w:val="00884907"/>
    <w:rsid w:val="008851B8"/>
    <w:rsid w:val="00887DC5"/>
    <w:rsid w:val="00890B83"/>
    <w:rsid w:val="00891315"/>
    <w:rsid w:val="008A41FB"/>
    <w:rsid w:val="008B12E5"/>
    <w:rsid w:val="008B148A"/>
    <w:rsid w:val="008B43AB"/>
    <w:rsid w:val="008C687E"/>
    <w:rsid w:val="008C7172"/>
    <w:rsid w:val="008D06B2"/>
    <w:rsid w:val="008D161D"/>
    <w:rsid w:val="008E4A34"/>
    <w:rsid w:val="008E4B42"/>
    <w:rsid w:val="008E508B"/>
    <w:rsid w:val="008F1EA5"/>
    <w:rsid w:val="00900805"/>
    <w:rsid w:val="00904C86"/>
    <w:rsid w:val="009061BF"/>
    <w:rsid w:val="00910417"/>
    <w:rsid w:val="00916146"/>
    <w:rsid w:val="0091666E"/>
    <w:rsid w:val="00920C67"/>
    <w:rsid w:val="00922996"/>
    <w:rsid w:val="0093056C"/>
    <w:rsid w:val="009350D6"/>
    <w:rsid w:val="00941CD8"/>
    <w:rsid w:val="00945C35"/>
    <w:rsid w:val="0094699B"/>
    <w:rsid w:val="00946D2F"/>
    <w:rsid w:val="009475E5"/>
    <w:rsid w:val="009565BE"/>
    <w:rsid w:val="00970FEC"/>
    <w:rsid w:val="00971911"/>
    <w:rsid w:val="00975572"/>
    <w:rsid w:val="0099144A"/>
    <w:rsid w:val="009A236B"/>
    <w:rsid w:val="009B0419"/>
    <w:rsid w:val="009C0FD3"/>
    <w:rsid w:val="009C32E1"/>
    <w:rsid w:val="009C3B18"/>
    <w:rsid w:val="009E0BBE"/>
    <w:rsid w:val="009E59E0"/>
    <w:rsid w:val="009F18E5"/>
    <w:rsid w:val="009F1C95"/>
    <w:rsid w:val="009F7D00"/>
    <w:rsid w:val="00A00FA3"/>
    <w:rsid w:val="00A1120D"/>
    <w:rsid w:val="00A12AFB"/>
    <w:rsid w:val="00A148E7"/>
    <w:rsid w:val="00A15258"/>
    <w:rsid w:val="00A155F8"/>
    <w:rsid w:val="00A22C70"/>
    <w:rsid w:val="00A31412"/>
    <w:rsid w:val="00A32F79"/>
    <w:rsid w:val="00A34E12"/>
    <w:rsid w:val="00A3779D"/>
    <w:rsid w:val="00A40033"/>
    <w:rsid w:val="00A40C19"/>
    <w:rsid w:val="00A5092C"/>
    <w:rsid w:val="00A66A6D"/>
    <w:rsid w:val="00A71C64"/>
    <w:rsid w:val="00A964FD"/>
    <w:rsid w:val="00AA3921"/>
    <w:rsid w:val="00AB04F6"/>
    <w:rsid w:val="00AB1190"/>
    <w:rsid w:val="00AB3023"/>
    <w:rsid w:val="00AB69E1"/>
    <w:rsid w:val="00AC0A09"/>
    <w:rsid w:val="00AC6096"/>
    <w:rsid w:val="00AD3B58"/>
    <w:rsid w:val="00AD49B1"/>
    <w:rsid w:val="00AF6AC4"/>
    <w:rsid w:val="00B016CF"/>
    <w:rsid w:val="00B019AD"/>
    <w:rsid w:val="00B16B23"/>
    <w:rsid w:val="00B207A8"/>
    <w:rsid w:val="00B22BDB"/>
    <w:rsid w:val="00B26D52"/>
    <w:rsid w:val="00B34C0A"/>
    <w:rsid w:val="00B41205"/>
    <w:rsid w:val="00B41E83"/>
    <w:rsid w:val="00B47831"/>
    <w:rsid w:val="00B47DD9"/>
    <w:rsid w:val="00B5001F"/>
    <w:rsid w:val="00B57192"/>
    <w:rsid w:val="00B60F19"/>
    <w:rsid w:val="00B652A8"/>
    <w:rsid w:val="00B66B7B"/>
    <w:rsid w:val="00B731FA"/>
    <w:rsid w:val="00B756AF"/>
    <w:rsid w:val="00B7611B"/>
    <w:rsid w:val="00B77C48"/>
    <w:rsid w:val="00B83AFE"/>
    <w:rsid w:val="00B85466"/>
    <w:rsid w:val="00B8747F"/>
    <w:rsid w:val="00B94BC9"/>
    <w:rsid w:val="00BA66FC"/>
    <w:rsid w:val="00BC3E89"/>
    <w:rsid w:val="00BD179C"/>
    <w:rsid w:val="00BD1CAF"/>
    <w:rsid w:val="00BD4345"/>
    <w:rsid w:val="00BD664D"/>
    <w:rsid w:val="00BD76B4"/>
    <w:rsid w:val="00BE55DF"/>
    <w:rsid w:val="00BE71E9"/>
    <w:rsid w:val="00BE7884"/>
    <w:rsid w:val="00BF36FB"/>
    <w:rsid w:val="00BF6860"/>
    <w:rsid w:val="00C309C7"/>
    <w:rsid w:val="00C354A6"/>
    <w:rsid w:val="00C44F06"/>
    <w:rsid w:val="00C45DAA"/>
    <w:rsid w:val="00C46FC1"/>
    <w:rsid w:val="00C50F86"/>
    <w:rsid w:val="00C55B2E"/>
    <w:rsid w:val="00C61E37"/>
    <w:rsid w:val="00C67038"/>
    <w:rsid w:val="00C67067"/>
    <w:rsid w:val="00C75A3A"/>
    <w:rsid w:val="00C76877"/>
    <w:rsid w:val="00C81DEB"/>
    <w:rsid w:val="00C86FDB"/>
    <w:rsid w:val="00C96114"/>
    <w:rsid w:val="00C964C0"/>
    <w:rsid w:val="00C96B22"/>
    <w:rsid w:val="00CA0D75"/>
    <w:rsid w:val="00CB1E77"/>
    <w:rsid w:val="00CC02C0"/>
    <w:rsid w:val="00CC1860"/>
    <w:rsid w:val="00CC2321"/>
    <w:rsid w:val="00CC2817"/>
    <w:rsid w:val="00CC75A2"/>
    <w:rsid w:val="00CD32DB"/>
    <w:rsid w:val="00CD3EC9"/>
    <w:rsid w:val="00CD7428"/>
    <w:rsid w:val="00CE5F46"/>
    <w:rsid w:val="00CE69EA"/>
    <w:rsid w:val="00CF0789"/>
    <w:rsid w:val="00CF4809"/>
    <w:rsid w:val="00D040C3"/>
    <w:rsid w:val="00D051F6"/>
    <w:rsid w:val="00D05201"/>
    <w:rsid w:val="00D155C5"/>
    <w:rsid w:val="00D167A9"/>
    <w:rsid w:val="00D16E57"/>
    <w:rsid w:val="00D233F6"/>
    <w:rsid w:val="00D34700"/>
    <w:rsid w:val="00D40434"/>
    <w:rsid w:val="00D4448C"/>
    <w:rsid w:val="00D44AE5"/>
    <w:rsid w:val="00D44CCB"/>
    <w:rsid w:val="00D47171"/>
    <w:rsid w:val="00D51275"/>
    <w:rsid w:val="00D556AE"/>
    <w:rsid w:val="00D55ED6"/>
    <w:rsid w:val="00D638C0"/>
    <w:rsid w:val="00D63D25"/>
    <w:rsid w:val="00D6778D"/>
    <w:rsid w:val="00D70281"/>
    <w:rsid w:val="00D768A1"/>
    <w:rsid w:val="00D80F55"/>
    <w:rsid w:val="00DA1CCE"/>
    <w:rsid w:val="00DA388F"/>
    <w:rsid w:val="00DA4F4C"/>
    <w:rsid w:val="00DA798E"/>
    <w:rsid w:val="00DB17E5"/>
    <w:rsid w:val="00DC0B6A"/>
    <w:rsid w:val="00DC157E"/>
    <w:rsid w:val="00DC3353"/>
    <w:rsid w:val="00DE23B1"/>
    <w:rsid w:val="00DE5AB2"/>
    <w:rsid w:val="00DF0097"/>
    <w:rsid w:val="00DF22F9"/>
    <w:rsid w:val="00E014B9"/>
    <w:rsid w:val="00E05C2E"/>
    <w:rsid w:val="00E144D4"/>
    <w:rsid w:val="00E20151"/>
    <w:rsid w:val="00E21BFF"/>
    <w:rsid w:val="00E32324"/>
    <w:rsid w:val="00E33560"/>
    <w:rsid w:val="00E5321E"/>
    <w:rsid w:val="00E537DE"/>
    <w:rsid w:val="00E601AB"/>
    <w:rsid w:val="00E66D3E"/>
    <w:rsid w:val="00E70F89"/>
    <w:rsid w:val="00E74911"/>
    <w:rsid w:val="00E7764F"/>
    <w:rsid w:val="00E80EC8"/>
    <w:rsid w:val="00E87438"/>
    <w:rsid w:val="00EA05ED"/>
    <w:rsid w:val="00EA122B"/>
    <w:rsid w:val="00EA3E92"/>
    <w:rsid w:val="00EB277A"/>
    <w:rsid w:val="00EB2A77"/>
    <w:rsid w:val="00EB7DCD"/>
    <w:rsid w:val="00EC1C2A"/>
    <w:rsid w:val="00EC3EEB"/>
    <w:rsid w:val="00EC46D5"/>
    <w:rsid w:val="00EC67CC"/>
    <w:rsid w:val="00ED0EB7"/>
    <w:rsid w:val="00ED444F"/>
    <w:rsid w:val="00EE3E07"/>
    <w:rsid w:val="00F000E9"/>
    <w:rsid w:val="00F05188"/>
    <w:rsid w:val="00F06500"/>
    <w:rsid w:val="00F1244A"/>
    <w:rsid w:val="00F135A7"/>
    <w:rsid w:val="00F143CD"/>
    <w:rsid w:val="00F15071"/>
    <w:rsid w:val="00F1529D"/>
    <w:rsid w:val="00F17D27"/>
    <w:rsid w:val="00F30633"/>
    <w:rsid w:val="00F318E2"/>
    <w:rsid w:val="00F52B66"/>
    <w:rsid w:val="00F564FC"/>
    <w:rsid w:val="00F72247"/>
    <w:rsid w:val="00F72A3E"/>
    <w:rsid w:val="00F73E10"/>
    <w:rsid w:val="00F76430"/>
    <w:rsid w:val="00F803D1"/>
    <w:rsid w:val="00F822F2"/>
    <w:rsid w:val="00F9328D"/>
    <w:rsid w:val="00F93BB6"/>
    <w:rsid w:val="00F9500E"/>
    <w:rsid w:val="00F95B7F"/>
    <w:rsid w:val="00F97024"/>
    <w:rsid w:val="00FA05A7"/>
    <w:rsid w:val="00FA0CCC"/>
    <w:rsid w:val="00FA709E"/>
    <w:rsid w:val="00FB0538"/>
    <w:rsid w:val="00FB152E"/>
    <w:rsid w:val="00FB2FF9"/>
    <w:rsid w:val="00FC1435"/>
    <w:rsid w:val="00FC3D6A"/>
    <w:rsid w:val="00FC7073"/>
    <w:rsid w:val="00FC7A6E"/>
    <w:rsid w:val="00FD0B2E"/>
    <w:rsid w:val="00FD6379"/>
    <w:rsid w:val="00FD690F"/>
    <w:rsid w:val="00FE0D22"/>
    <w:rsid w:val="00FE398A"/>
    <w:rsid w:val="00FF1314"/>
    <w:rsid w:val="00FF223A"/>
    <w:rsid w:val="00FF5BF2"/>
    <w:rsid w:val="00FF5C98"/>
    <w:rsid w:val="00FF64A3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3D35E3"/>
  <w15:docId w15:val="{B46D069E-E8C4-4641-8EA5-46984C92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F15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A05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05A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05A7"/>
  </w:style>
  <w:style w:type="table" w:styleId="Grilledutableau">
    <w:name w:val="Table Grid"/>
    <w:basedOn w:val="TableauNormal"/>
    <w:rsid w:val="007B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06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064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860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1705C"/>
  </w:style>
  <w:style w:type="character" w:customStyle="1" w:styleId="NotedebasdepageCar">
    <w:name w:val="Note de bas de page Car"/>
    <w:basedOn w:val="Policepardfaut"/>
    <w:link w:val="Notedebasdepage"/>
    <w:semiHidden/>
    <w:rsid w:val="0061705C"/>
  </w:style>
  <w:style w:type="character" w:styleId="Appelnotedebasdep">
    <w:name w:val="footnote reference"/>
    <w:basedOn w:val="Policepardfaut"/>
    <w:semiHidden/>
    <w:unhideWhenUsed/>
    <w:rsid w:val="0061705C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471E8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71E8B"/>
  </w:style>
  <w:style w:type="character" w:customStyle="1" w:styleId="CommentaireCar">
    <w:name w:val="Commentaire Car"/>
    <w:basedOn w:val="Policepardfaut"/>
    <w:link w:val="Commentaire"/>
    <w:rsid w:val="00471E8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71E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71E8B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A46B1"/>
  </w:style>
  <w:style w:type="character" w:styleId="Textedelespacerserv">
    <w:name w:val="Placeholder Text"/>
    <w:basedOn w:val="Policepardfaut"/>
    <w:uiPriority w:val="99"/>
    <w:semiHidden/>
    <w:rsid w:val="00294076"/>
    <w:rPr>
      <w:color w:val="808080"/>
    </w:rPr>
  </w:style>
  <w:style w:type="character" w:styleId="Lienhypertexte">
    <w:name w:val="Hyperlink"/>
    <w:basedOn w:val="Policepardfaut"/>
    <w:unhideWhenUsed/>
    <w:rsid w:val="008E508B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3B205F"/>
  </w:style>
  <w:style w:type="paragraph" w:styleId="Rvision">
    <w:name w:val="Revision"/>
    <w:hidden/>
    <w:uiPriority w:val="99"/>
    <w:semiHidden/>
    <w:rsid w:val="00C8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45A6-E407-4203-83B5-21B2679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E VERSEMENT</vt:lpstr>
    </vt:vector>
  </TitlesOfParts>
  <Company>Conseil Général du Pas de Calai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E VERSEMENT</dc:title>
  <dc:creator>Drollet Fanny</dc:creator>
  <cp:lastModifiedBy>Jakubowski Catherine</cp:lastModifiedBy>
  <cp:revision>8</cp:revision>
  <cp:lastPrinted>2023-02-27T08:17:00Z</cp:lastPrinted>
  <dcterms:created xsi:type="dcterms:W3CDTF">2024-02-08T09:38:00Z</dcterms:created>
  <dcterms:modified xsi:type="dcterms:W3CDTF">2024-06-03T08:00:00Z</dcterms:modified>
</cp:coreProperties>
</file>